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FAAD7" w14:textId="77777777" w:rsidR="00A066FC" w:rsidRPr="00A066FC" w:rsidRDefault="00A066FC" w:rsidP="00A066FC">
      <w:pPr>
        <w:jc w:val="center"/>
        <w:textAlignment w:val="baseline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 w:rsidRPr="00A066FC">
        <w:rPr>
          <w:rFonts w:ascii="Calibri" w:eastAsia="Times New Roman" w:hAnsi="Calibri" w:cs="Calibri"/>
          <w:b/>
          <w:bCs/>
          <w:szCs w:val="24"/>
          <w:u w:val="single"/>
        </w:rPr>
        <w:t>Refrigerator or Freezer Temperature Control Logs</w:t>
      </w:r>
      <w:r w:rsidRPr="00A066FC">
        <w:rPr>
          <w:rFonts w:ascii="Calibri" w:eastAsia="Times New Roman" w:hAnsi="Calibri" w:cs="Calibri"/>
          <w:szCs w:val="24"/>
        </w:rPr>
        <w:t> </w:t>
      </w:r>
    </w:p>
    <w:p w14:paraId="09AFAAD8" w14:textId="77777777" w:rsidR="00A066FC" w:rsidRPr="00A066FC" w:rsidRDefault="00A066FC" w:rsidP="00A066FC">
      <w:pPr>
        <w:jc w:val="center"/>
        <w:textAlignment w:val="baseline"/>
        <w:rPr>
          <w:rFonts w:ascii="Times New Roman" w:eastAsia="Times New Roman" w:hAnsi="Times New Roman" w:cs="Times New Roman"/>
          <w:szCs w:val="24"/>
        </w:rPr>
      </w:pPr>
      <w:r w:rsidRPr="00A066FC">
        <w:rPr>
          <w:rFonts w:ascii="Calibri" w:eastAsia="Times New Roman" w:hAnsi="Calibri" w:cs="Calibri"/>
          <w:i/>
          <w:iCs/>
          <w:szCs w:val="24"/>
        </w:rPr>
        <w:t>Take temperature at first opening</w:t>
      </w:r>
      <w:r w:rsidRPr="00A066FC">
        <w:rPr>
          <w:rFonts w:ascii="Calibri" w:eastAsia="Times New Roman" w:hAnsi="Calibri" w:cs="Calibri"/>
          <w:szCs w:val="24"/>
        </w:rPr>
        <w:t> </w:t>
      </w:r>
    </w:p>
    <w:p w14:paraId="09AFAAD9" w14:textId="77777777" w:rsidR="00A066FC" w:rsidRPr="00A066FC" w:rsidRDefault="00A066FC" w:rsidP="00A066FC">
      <w:pPr>
        <w:jc w:val="both"/>
        <w:textAlignment w:val="baseline"/>
        <w:rPr>
          <w:rFonts w:ascii="Times New Roman" w:eastAsia="Times New Roman" w:hAnsi="Times New Roman" w:cs="Times New Roman"/>
          <w:szCs w:val="24"/>
        </w:rPr>
      </w:pPr>
      <w:r w:rsidRPr="00A066FC">
        <w:rPr>
          <w:rFonts w:ascii="Calibri" w:eastAsia="Times New Roman" w:hAnsi="Calibri" w:cs="Calibri"/>
          <w:sz w:val="22"/>
          <w:szCs w:val="22"/>
        </w:rPr>
        <w:t xml:space="preserve">*Refrigerators must hold food at or below </w:t>
      </w:r>
      <w:proofErr w:type="gramStart"/>
      <w:r w:rsidRPr="00A066FC">
        <w:rPr>
          <w:rFonts w:ascii="Calibri" w:eastAsia="Times New Roman" w:hAnsi="Calibri" w:cs="Calibri"/>
          <w:sz w:val="22"/>
          <w:szCs w:val="22"/>
        </w:rPr>
        <w:t>40  ̊</w:t>
      </w:r>
      <w:proofErr w:type="gramEnd"/>
      <w:r w:rsidRPr="00A066FC">
        <w:rPr>
          <w:rFonts w:ascii="Calibri" w:eastAsia="Times New Roman" w:hAnsi="Calibri" w:cs="Calibri"/>
          <w:sz w:val="22"/>
          <w:szCs w:val="22"/>
        </w:rPr>
        <w:t>F and Freezers must hold food at or below 0  ̊F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050"/>
        <w:gridCol w:w="1080"/>
        <w:gridCol w:w="1050"/>
        <w:gridCol w:w="1050"/>
        <w:gridCol w:w="1080"/>
        <w:gridCol w:w="1050"/>
        <w:gridCol w:w="1050"/>
        <w:gridCol w:w="1080"/>
      </w:tblGrid>
      <w:tr w:rsidR="00A066FC" w:rsidRPr="00A066FC" w14:paraId="09AFAADD" w14:textId="77777777" w:rsidTr="00A066FC">
        <w:tc>
          <w:tcPr>
            <w:tcW w:w="31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AFAADA" w14:textId="77777777" w:rsidR="00A066FC" w:rsidRPr="00A066FC" w:rsidRDefault="00A066FC" w:rsidP="00A066FC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Month: 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DB" w14:textId="77777777" w:rsidR="00A066FC" w:rsidRPr="00A066FC" w:rsidRDefault="00A066FC" w:rsidP="00A066FC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Month: </w:t>
            </w:r>
          </w:p>
        </w:tc>
        <w:tc>
          <w:tcPr>
            <w:tcW w:w="31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DC" w14:textId="77777777" w:rsidR="00A066FC" w:rsidRPr="00A066FC" w:rsidRDefault="00A066FC" w:rsidP="00A066FC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Month: </w:t>
            </w:r>
          </w:p>
        </w:tc>
      </w:tr>
      <w:tr w:rsidR="00A066FC" w:rsidRPr="00A066FC" w14:paraId="09AFAAE7" w14:textId="77777777" w:rsidTr="00A066FC"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D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Date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D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Temp.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E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Initial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E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Date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E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Temp.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E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Initial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E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Date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E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Temp.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AFAAE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i/>
                <w:iCs/>
                <w:szCs w:val="24"/>
              </w:rPr>
              <w:t>Initial</w:t>
            </w: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AF1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E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AFB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05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AF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0F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0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19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23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1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2D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37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2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41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3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4B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55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4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5F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5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69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73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6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7D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87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7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91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8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9B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A5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9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AF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9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A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B9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3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4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5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6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7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8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  <w:tr w:rsidR="00A066FC" w:rsidRPr="00A066FC" w14:paraId="09AFABC3" w14:textId="77777777" w:rsidTr="00A066FC">
        <w:trPr>
          <w:trHeight w:val="420"/>
        </w:trPr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A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B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C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D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E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BF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C0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C1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FABC2" w14:textId="77777777" w:rsidR="00A066FC" w:rsidRPr="00A066FC" w:rsidRDefault="00A066FC" w:rsidP="00A066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66FC">
              <w:rPr>
                <w:rFonts w:ascii="Calibri" w:eastAsia="Times New Roman" w:hAnsi="Calibri" w:cs="Calibri"/>
                <w:szCs w:val="24"/>
              </w:rPr>
              <w:t> </w:t>
            </w:r>
          </w:p>
        </w:tc>
      </w:tr>
    </w:tbl>
    <w:p w14:paraId="09AFABC4" w14:textId="77777777" w:rsidR="00A066FC" w:rsidRPr="00A066FC" w:rsidRDefault="00A066FC" w:rsidP="00A066FC">
      <w:pPr>
        <w:textAlignment w:val="baseline"/>
        <w:rPr>
          <w:rFonts w:ascii="Times New Roman" w:eastAsia="Times New Roman" w:hAnsi="Times New Roman" w:cs="Times New Roman"/>
          <w:szCs w:val="24"/>
        </w:rPr>
      </w:pPr>
      <w:r w:rsidRPr="00A066FC">
        <w:rPr>
          <w:rFonts w:ascii="Cambria" w:eastAsia="Times New Roman" w:hAnsi="Cambria" w:cs="Times New Roman"/>
          <w:szCs w:val="24"/>
        </w:rPr>
        <w:t> </w:t>
      </w:r>
    </w:p>
    <w:p w14:paraId="09AFABC5" w14:textId="77777777" w:rsidR="001B341A" w:rsidRDefault="001B341A" w:rsidP="006212C6">
      <w:pPr>
        <w:pStyle w:val="Default"/>
      </w:pPr>
    </w:p>
    <w:sectPr w:rsidR="001B341A" w:rsidSect="005356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FABC8" w14:textId="77777777" w:rsidR="007D08C0" w:rsidRDefault="007D08C0">
      <w:r>
        <w:separator/>
      </w:r>
    </w:p>
  </w:endnote>
  <w:endnote w:type="continuationSeparator" w:id="0">
    <w:p w14:paraId="09AFABC9" w14:textId="77777777" w:rsidR="007D08C0" w:rsidRDefault="007D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ABCC" w14:textId="77777777" w:rsidR="003F0FFE" w:rsidRDefault="003F0F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ABCD" w14:textId="77777777" w:rsidR="0098727D" w:rsidRPr="0053569F" w:rsidRDefault="0098727D" w:rsidP="0053569F">
    <w:pPr>
      <w:pStyle w:val="Footer"/>
      <w:tabs>
        <w:tab w:val="clear" w:pos="8640"/>
        <w:tab w:val="right" w:pos="8910"/>
      </w:tabs>
      <w:ind w:left="-90"/>
      <w:jc w:val="center"/>
      <w:rPr>
        <w:rFonts w:ascii="Gotham Medium" w:hAnsi="Gotham Medium"/>
        <w:color w:val="008000"/>
        <w:sz w:val="16"/>
      </w:rPr>
    </w:pPr>
    <w:r w:rsidRPr="0053569F">
      <w:rPr>
        <w:rFonts w:ascii="Gotham Medium" w:hAnsi="Gotham Medium"/>
        <w:color w:val="425720"/>
        <w:sz w:val="16"/>
      </w:rPr>
      <w:t xml:space="preserve">200 Clearbrook </w:t>
    </w:r>
    <w:proofErr w:type="gramStart"/>
    <w:r w:rsidRPr="0053569F">
      <w:rPr>
        <w:rFonts w:ascii="Gotham Medium" w:hAnsi="Gotham Medium"/>
        <w:color w:val="425720"/>
        <w:sz w:val="16"/>
      </w:rPr>
      <w:t>Road</w:t>
    </w:r>
    <w:r w:rsidRPr="0053569F">
      <w:rPr>
        <w:rFonts w:ascii="Gotham Medium" w:hAnsi="Gotham Medium"/>
        <w:color w:val="008000"/>
        <w:sz w:val="16"/>
      </w:rPr>
      <w:t xml:space="preserve">  </w:t>
    </w:r>
    <w:r w:rsidRPr="0053569F">
      <w:rPr>
        <w:rFonts w:ascii="Gotham Medium" w:hAnsi="Gotham Medium"/>
        <w:color w:val="FF6600"/>
        <w:sz w:val="16"/>
      </w:rPr>
      <w:t>|</w:t>
    </w:r>
    <w:proofErr w:type="gramEnd"/>
    <w:r w:rsidRPr="0053569F">
      <w:rPr>
        <w:rFonts w:ascii="Gotham Medium" w:hAnsi="Gotham Medium"/>
        <w:color w:val="008000"/>
        <w:sz w:val="16"/>
      </w:rPr>
      <w:t xml:space="preserve">  </w:t>
    </w:r>
    <w:r w:rsidRPr="0053569F">
      <w:rPr>
        <w:rFonts w:ascii="Gotham Medium" w:hAnsi="Gotham Medium"/>
        <w:color w:val="425720"/>
        <w:sz w:val="16"/>
      </w:rPr>
      <w:t>Elmsford, NY 10523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FF6600"/>
        <w:sz w:val="16"/>
      </w:rPr>
      <w:t>|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425720"/>
        <w:sz w:val="16"/>
      </w:rPr>
      <w:t>914.923.1100 TEL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FF6600"/>
        <w:sz w:val="16"/>
      </w:rPr>
      <w:t>|</w:t>
    </w:r>
    <w:r w:rsidRPr="0053569F">
      <w:rPr>
        <w:rFonts w:ascii="Gotham Medium" w:hAnsi="Gotham Medium"/>
        <w:color w:val="008000"/>
        <w:sz w:val="16"/>
      </w:rPr>
      <w:t xml:space="preserve">  </w:t>
    </w:r>
    <w:r w:rsidRPr="0053569F">
      <w:rPr>
        <w:rFonts w:ascii="Gotham Medium" w:hAnsi="Gotham Medium"/>
        <w:color w:val="425720"/>
        <w:sz w:val="16"/>
      </w:rPr>
      <w:t>914.923.1198</w:t>
    </w:r>
    <w:r w:rsidR="0053569F" w:rsidRPr="0053569F">
      <w:rPr>
        <w:rFonts w:ascii="Gotham Medium" w:hAnsi="Gotham Medium"/>
        <w:color w:val="FF6600"/>
        <w:sz w:val="16"/>
      </w:rPr>
      <w:t xml:space="preserve"> </w:t>
    </w:r>
    <w:r w:rsidR="0053569F" w:rsidRPr="0053569F">
      <w:rPr>
        <w:rFonts w:ascii="Gotham Medium" w:hAnsi="Gotham Medium"/>
        <w:color w:val="425720"/>
        <w:sz w:val="16"/>
      </w:rPr>
      <w:t>FAX</w:t>
    </w:r>
    <w:r w:rsidRPr="0053569F">
      <w:rPr>
        <w:rFonts w:ascii="Gotham Medium" w:hAnsi="Gotham Medium"/>
        <w:color w:val="FF6600"/>
        <w:sz w:val="16"/>
      </w:rPr>
      <w:t xml:space="preserve">    |</w:t>
    </w:r>
    <w:r w:rsidRPr="0053569F">
      <w:rPr>
        <w:rFonts w:ascii="Gotham Medium" w:hAnsi="Gotham Medium"/>
        <w:color w:val="008000"/>
        <w:sz w:val="16"/>
      </w:rPr>
      <w:t xml:space="preserve">   </w:t>
    </w:r>
    <w:r w:rsidRPr="0053569F">
      <w:rPr>
        <w:rFonts w:ascii="Gotham Medium" w:hAnsi="Gotham Medium"/>
        <w:color w:val="425720"/>
        <w:sz w:val="16"/>
      </w:rPr>
      <w:t>www.FeedingWestchester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ABCF" w14:textId="77777777" w:rsidR="003F0FFE" w:rsidRDefault="003F0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ABC6" w14:textId="77777777" w:rsidR="007D08C0" w:rsidRDefault="007D08C0">
      <w:r>
        <w:separator/>
      </w:r>
    </w:p>
  </w:footnote>
  <w:footnote w:type="continuationSeparator" w:id="0">
    <w:p w14:paraId="09AFABC7" w14:textId="77777777" w:rsidR="007D08C0" w:rsidRDefault="007D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ABCA" w14:textId="77777777" w:rsidR="003F0FFE" w:rsidRDefault="003F0F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ABCB" w14:textId="77777777" w:rsidR="0098727D" w:rsidRDefault="0098727D" w:rsidP="0098727D">
    <w:pPr>
      <w:pStyle w:val="Header"/>
      <w:jc w:val="right"/>
    </w:pPr>
    <w:r>
      <w:rPr>
        <w:noProof/>
      </w:rPr>
      <w:drawing>
        <wp:inline distT="0" distB="0" distL="0" distR="0" wp14:anchorId="09AFABD0" wp14:editId="09AFABD1">
          <wp:extent cx="1120775" cy="543628"/>
          <wp:effectExtent l="25400" t="0" r="0" b="0"/>
          <wp:docPr id="1" name="Picture 0" descr="FA_Westchester_Logo_RGB_4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_Westchester_Logo_RGB_4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775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ABCE" w14:textId="77777777" w:rsidR="003F0FFE" w:rsidRDefault="003F0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1CE"/>
    <w:multiLevelType w:val="multilevel"/>
    <w:tmpl w:val="F80C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668D6"/>
    <w:multiLevelType w:val="multilevel"/>
    <w:tmpl w:val="3E16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726791"/>
    <w:multiLevelType w:val="hybridMultilevel"/>
    <w:tmpl w:val="06CE70F6"/>
    <w:lvl w:ilvl="0" w:tplc="1C82EB42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6E66D4"/>
    <w:multiLevelType w:val="hybridMultilevel"/>
    <w:tmpl w:val="736C906E"/>
    <w:lvl w:ilvl="0" w:tplc="45B0EB6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F0DA1"/>
    <w:multiLevelType w:val="hybridMultilevel"/>
    <w:tmpl w:val="4C12AF96"/>
    <w:lvl w:ilvl="0" w:tplc="BD2A9D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4993A13"/>
    <w:multiLevelType w:val="hybridMultilevel"/>
    <w:tmpl w:val="324C068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35F0132"/>
    <w:multiLevelType w:val="hybridMultilevel"/>
    <w:tmpl w:val="00A89534"/>
    <w:lvl w:ilvl="0" w:tplc="576ADA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928EC"/>
    <w:multiLevelType w:val="hybridMultilevel"/>
    <w:tmpl w:val="28CC7D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C02A0"/>
    <w:multiLevelType w:val="hybridMultilevel"/>
    <w:tmpl w:val="B5FAD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FB"/>
    <w:rsid w:val="00005952"/>
    <w:rsid w:val="000B6209"/>
    <w:rsid w:val="001B341A"/>
    <w:rsid w:val="001C74C6"/>
    <w:rsid w:val="001F0369"/>
    <w:rsid w:val="002138FB"/>
    <w:rsid w:val="0024721E"/>
    <w:rsid w:val="00256646"/>
    <w:rsid w:val="003177F6"/>
    <w:rsid w:val="00357741"/>
    <w:rsid w:val="0039171C"/>
    <w:rsid w:val="003F0FFE"/>
    <w:rsid w:val="00454738"/>
    <w:rsid w:val="004677B2"/>
    <w:rsid w:val="004F44D6"/>
    <w:rsid w:val="0053569F"/>
    <w:rsid w:val="006212C6"/>
    <w:rsid w:val="006A4825"/>
    <w:rsid w:val="006A6752"/>
    <w:rsid w:val="00714B86"/>
    <w:rsid w:val="00785645"/>
    <w:rsid w:val="007D08C0"/>
    <w:rsid w:val="0098422B"/>
    <w:rsid w:val="0098727D"/>
    <w:rsid w:val="00991B5A"/>
    <w:rsid w:val="009A40F9"/>
    <w:rsid w:val="00A066FC"/>
    <w:rsid w:val="00A826C1"/>
    <w:rsid w:val="00AD03E6"/>
    <w:rsid w:val="00AE7CAE"/>
    <w:rsid w:val="00B504A1"/>
    <w:rsid w:val="00BE513F"/>
    <w:rsid w:val="00D1344D"/>
    <w:rsid w:val="00D5236C"/>
    <w:rsid w:val="00EC37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9AFAAD7"/>
  <w15:docId w15:val="{E7C32DD5-A242-41D1-8C27-9D4F7133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E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8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3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8F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12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41A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1B341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34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3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4677B2"/>
    <w:rPr>
      <w:strike w:val="0"/>
      <w:dstrike w:val="0"/>
      <w:color w:val="EE620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7453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2080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2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3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5415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0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058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02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95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70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07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260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168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913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98247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97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813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50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944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36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2935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688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87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858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73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77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62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980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931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524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66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385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314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668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87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827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58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886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9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93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311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51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07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099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20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302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2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928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19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51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2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7377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25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3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0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72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711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74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322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532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789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999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736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44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370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19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04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276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282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3125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14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925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75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19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539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781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8468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72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121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478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10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563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71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73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9195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832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0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79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424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8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051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20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0122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84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306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847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356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5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2024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4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150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350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853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114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2424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67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663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35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24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24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7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560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935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14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344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14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7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82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142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002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5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06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3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920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7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91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36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059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706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538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92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279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345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37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08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4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000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330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356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965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46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54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1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653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7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09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53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275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940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5153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30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8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447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32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8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72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859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26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363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3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935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10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2556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60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040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89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271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07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568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2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24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798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189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094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353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094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4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33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119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851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669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00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2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268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252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19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925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5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89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0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92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83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0436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346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8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433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915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055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469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996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4816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194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863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909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815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77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487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60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90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05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46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82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39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60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08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15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85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21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2993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231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72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57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2993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931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65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025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2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928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677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1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60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8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14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895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26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516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0768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00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6856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836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0427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31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483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83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945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854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3515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20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27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05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6277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027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03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34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729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554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0485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866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792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18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8631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80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53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88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657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7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66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6109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20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68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662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179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545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800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9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0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6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084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5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674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4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871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678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538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97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5916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424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578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643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9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14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64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143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2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2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116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44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3262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27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623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00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64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88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22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9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19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526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46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511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933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24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900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016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18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59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902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23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555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03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4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740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002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30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473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4552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238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89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16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65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10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082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05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83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99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6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07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91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9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692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87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218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197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621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772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446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2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4273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6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76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207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155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20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40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758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7204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2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208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07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51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20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302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378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372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121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91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789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3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670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0487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969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4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524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3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457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05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685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1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353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88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69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91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14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656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816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799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859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855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428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88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379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2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36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960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09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264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6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9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58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26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55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173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606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97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192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236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09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9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353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635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B435541DC194EA48059C4F5378EDB" ma:contentTypeVersion="9" ma:contentTypeDescription="Create a new document." ma:contentTypeScope="" ma:versionID="9dd2490dc2c3e1071eba6073e42cd264">
  <xsd:schema xmlns:xsd="http://www.w3.org/2001/XMLSchema" xmlns:xs="http://www.w3.org/2001/XMLSchema" xmlns:p="http://schemas.microsoft.com/office/2006/metadata/properties" xmlns:ns3="377a8d67-c014-4e1b-bf9c-6678729ef295" targetNamespace="http://schemas.microsoft.com/office/2006/metadata/properties" ma:root="true" ma:fieldsID="670d739498807a68d7a8de68ecd1b815" ns3:_="">
    <xsd:import namespace="377a8d67-c014-4e1b-bf9c-6678729ef2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a8d67-c014-4e1b-bf9c-6678729ef2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F209-3954-4D6B-BDCA-AB009A58F824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77a8d67-c014-4e1b-bf9c-6678729ef295"/>
  </ds:schemaRefs>
</ds:datastoreItem>
</file>

<file path=customXml/itemProps2.xml><?xml version="1.0" encoding="utf-8"?>
<ds:datastoreItem xmlns:ds="http://schemas.openxmlformats.org/officeDocument/2006/customXml" ds:itemID="{51500D98-FA1B-4051-810D-6E3F2FC78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91598-1C67-4FF8-934C-787D78CE2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a8d67-c014-4e1b-bf9c-6678729ef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BB56BB-7FC5-4D85-95D7-1BDDA8B6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TERLAND</dc:creator>
  <cp:lastModifiedBy>Wini Bonamico</cp:lastModifiedBy>
  <cp:revision>2</cp:revision>
  <cp:lastPrinted>2018-08-27T20:48:00Z</cp:lastPrinted>
  <dcterms:created xsi:type="dcterms:W3CDTF">2020-09-29T19:49:00Z</dcterms:created>
  <dcterms:modified xsi:type="dcterms:W3CDTF">2020-09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B435541DC194EA48059C4F5378EDB</vt:lpwstr>
  </property>
</Properties>
</file>